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физики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6654A" w:rsidRDefault="0066654A"/>
    <w:p w:rsidR="0066654A" w:rsidRDefault="0066654A"/>
    <w:p w:rsidR="0066654A" w:rsidRDefault="0066654A"/>
    <w:p w:rsidR="0066654A" w:rsidRDefault="0066654A"/>
    <w:p w:rsidR="0066654A" w:rsidRPr="000D6477" w:rsidRDefault="000D6477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EC2B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</w:t>
      </w:r>
      <w:r w:rsidR="00EC2B3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Программирование графических процессоров»</w:t>
      </w:r>
    </w:p>
    <w:p w:rsidR="0066654A" w:rsidRDefault="0066654A"/>
    <w:p w:rsidR="000D6477" w:rsidRDefault="000D6477"/>
    <w:p w:rsidR="0066654A" w:rsidRDefault="008C349C">
      <w:pPr>
        <w:jc w:val="center"/>
      </w:pPr>
      <w:r w:rsidRPr="008C349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и кластеризация изображений на GPU.</w:t>
      </w:r>
      <w:r w:rsidR="000D6477" w:rsidRPr="000D6477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66654A" w:rsidRDefault="0066654A"/>
    <w:p w:rsidR="0066654A" w:rsidRDefault="0066654A"/>
    <w:p w:rsidR="0066654A" w:rsidRDefault="0066654A"/>
    <w:p w:rsidR="008C349C" w:rsidRDefault="008C349C"/>
    <w:p w:rsidR="0066654A" w:rsidRDefault="0066654A"/>
    <w:p w:rsidR="0066654A" w:rsidRDefault="0066654A"/>
    <w:p w:rsidR="0066654A" w:rsidRDefault="0066654A"/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йце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О-408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66654A" w:rsidRDefault="00555327" w:rsidP="00C203D0">
      <w:pPr>
        <w:ind w:left="4320" w:right="-164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:  </w:t>
      </w:r>
      <w:r w:rsidR="00C203D0" w:rsidRPr="000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203D0" w:rsidRPr="000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:rsidR="0066654A" w:rsidRDefault="00555327">
      <w:pPr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А.Ю. Морозов</w:t>
      </w:r>
    </w:p>
    <w:p w:rsidR="0066654A" w:rsidRDefault="0066654A"/>
    <w:p w:rsidR="0066654A" w:rsidRDefault="0066654A"/>
    <w:p w:rsidR="000D6477" w:rsidRDefault="000D6477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6</w:t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66654A" w:rsidRDefault="00555327">
      <w:r>
        <w:rPr>
          <w:rFonts w:ascii="Times New Roman" w:eastAsia="Times New Roman" w:hAnsi="Times New Roman" w:cs="Times New Roman"/>
          <w:sz w:val="24"/>
          <w:szCs w:val="24"/>
        </w:rPr>
        <w:t>Описание задачи:</w:t>
      </w:r>
    </w:p>
    <w:p w:rsidR="00EB56F8" w:rsidRPr="00600899" w:rsidRDefault="0087250E" w:rsidP="00600899">
      <w:pPr>
        <w:numPr>
          <w:ilvl w:val="0"/>
          <w:numId w:val="1"/>
        </w:numPr>
        <w:ind w:left="426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C7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061C78" w:rsidRPr="00061C78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7D7741" w:rsidRPr="00061C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600899" w:rsidRPr="00600899">
        <w:rPr>
          <w:rFonts w:ascii="Times New Roman" w:eastAsia="Times New Roman" w:hAnsi="Times New Roman" w:cs="Times New Roman"/>
          <w:sz w:val="24"/>
          <w:szCs w:val="24"/>
        </w:rPr>
        <w:t xml:space="preserve"> Научиться использовать GPU для классификации и</w:t>
      </w:r>
      <w:r w:rsidR="00600899" w:rsidRPr="006008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899" w:rsidRPr="00600899">
        <w:rPr>
          <w:rFonts w:ascii="Times New Roman" w:eastAsia="Times New Roman" w:hAnsi="Times New Roman" w:cs="Times New Roman"/>
          <w:sz w:val="24"/>
          <w:szCs w:val="24"/>
        </w:rPr>
        <w:t>кластеризации изображений. Использование константной памяти.</w:t>
      </w:r>
    </w:p>
    <w:p w:rsidR="00BC1456" w:rsidRPr="00CA4B8B" w:rsidRDefault="0087250E" w:rsidP="00CA4B8B">
      <w:pPr>
        <w:numPr>
          <w:ilvl w:val="0"/>
          <w:numId w:val="1"/>
        </w:numPr>
        <w:ind w:left="426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F8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</w:t>
      </w:r>
      <w:r w:rsidR="0060089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ED7E9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ED7E9F" w:rsidRPr="00ED7E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899" w:rsidRPr="003B238B">
        <w:rPr>
          <w:rFonts w:ascii="Times New Roman" w:eastAsia="Times New Roman" w:hAnsi="Times New Roman" w:cs="Times New Roman"/>
          <w:b/>
          <w:sz w:val="24"/>
          <w:szCs w:val="24"/>
        </w:rPr>
        <w:t>Метод спектрального угла</w:t>
      </w:r>
      <w:r w:rsidR="00600899" w:rsidRPr="003B238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</w:p>
    <w:p w:rsidR="0066654A" w:rsidRDefault="00CA4B8B" w:rsidP="00CA4B8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Формат изображений соответствует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формату,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описанному в лабораторной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работе 2. В результирующем изображении, на месте </w:t>
      </w:r>
      <w:proofErr w:type="spellStart"/>
      <w:r w:rsidRPr="00CA4B8B">
        <w:rPr>
          <w:rFonts w:ascii="Times New Roman" w:eastAsia="Times New Roman" w:hAnsi="Times New Roman" w:cs="Times New Roman"/>
          <w:sz w:val="24"/>
          <w:szCs w:val="24"/>
        </w:rPr>
        <w:t>альфа­канала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должен быть записан номер класса</w:t>
      </w:r>
      <w:r w:rsidR="00061C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(кластера) к которому был отнесен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ующий пиксель.</w:t>
      </w:r>
    </w:p>
    <w:p w:rsidR="00061C6D" w:rsidRDefault="00061C6D" w:rsidP="00CA4B8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B8B" w:rsidRDefault="00CA4B8B" w:rsidP="00CA4B8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</w:t>
      </w:r>
      <w:r w:rsidRPr="00CA4B8B">
        <w:rPr>
          <w:rFonts w:ascii="Times New Roman" w:eastAsia="Times New Roman" w:hAnsi="Times New Roman" w:cs="Times New Roman"/>
          <w:b/>
          <w:sz w:val="24"/>
          <w:szCs w:val="24"/>
        </w:rPr>
        <w:t>ормат входных данны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​На первой стро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задается путь к исходному изображению, на второй, путь к конечному изображению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На следующей строке, число </w:t>
      </w:r>
      <w:proofErr w:type="spellStart"/>
      <w:r w:rsidRPr="00E25287">
        <w:rPr>
          <w:rFonts w:ascii="Times New Roman" w:eastAsia="Times New Roman" w:hAnsi="Times New Roman" w:cs="Times New Roman"/>
          <w:i/>
          <w:sz w:val="24"/>
          <w:szCs w:val="24"/>
        </w:rPr>
        <w:t>nc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­ количество классов. Далее идут </w:t>
      </w:r>
      <w:proofErr w:type="spellStart"/>
      <w:r w:rsidRPr="00E25287">
        <w:rPr>
          <w:rFonts w:ascii="Times New Roman" w:eastAsia="Times New Roman" w:hAnsi="Times New Roman" w:cs="Times New Roman"/>
          <w:i/>
          <w:sz w:val="24"/>
          <w:szCs w:val="24"/>
        </w:rPr>
        <w:t>nc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5287" w:rsidRPr="00CA4B8B">
        <w:rPr>
          <w:rFonts w:ascii="Times New Roman" w:eastAsia="Times New Roman" w:hAnsi="Times New Roman" w:cs="Times New Roman"/>
          <w:sz w:val="24"/>
          <w:szCs w:val="24"/>
        </w:rPr>
        <w:t>строч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описывающих каждый класс. В начале </w:t>
      </w:r>
      <w:proofErr w:type="spellStart"/>
      <w:r w:rsidRPr="00D657DE">
        <w:rPr>
          <w:rFonts w:ascii="Times New Roman" w:eastAsia="Times New Roman" w:hAnsi="Times New Roman" w:cs="Times New Roman"/>
          <w:sz w:val="24"/>
          <w:szCs w:val="24"/>
        </w:rPr>
        <w:t>j­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ой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строки задается числ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>­ количест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пикселей в выборке, за ним следую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пар чисел ­ координаты пикселей выборки. </w:t>
      </w:r>
      <w:proofErr w:type="spellStart"/>
      <w:r w:rsidRPr="00E25287">
        <w:rPr>
          <w:rFonts w:ascii="Times New Roman" w:eastAsia="Times New Roman" w:hAnsi="Times New Roman" w:cs="Times New Roman"/>
          <w:i/>
          <w:sz w:val="24"/>
          <w:szCs w:val="24"/>
        </w:rPr>
        <w:t>nc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≤ 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9</m:t>
            </m:r>
          </m:sup>
        </m:sSup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B8B" w:rsidRDefault="00CA4B8B" w:rsidP="00CA4B8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B8B" w:rsidRPr="00CA4B8B" w:rsidRDefault="00CA4B8B" w:rsidP="00CA4B8B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s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sup>
        </m:sSup>
      </m:oMath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A4B8B">
        <w:rPr>
          <w:rFonts w:ascii="Times New Roman" w:eastAsia="Times New Roman" w:hAnsi="Times New Roman" w:cs="Times New Roman"/>
          <w:sz w:val="24"/>
          <w:szCs w:val="24"/>
        </w:rPr>
        <w:t>i­ый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пиксель из </w:t>
      </w:r>
      <w:proofErr w:type="spellStart"/>
      <w:r w:rsidRPr="00CA4B8B">
        <w:rPr>
          <w:rFonts w:ascii="Times New Roman" w:eastAsia="Times New Roman" w:hAnsi="Times New Roman" w:cs="Times New Roman"/>
          <w:sz w:val="24"/>
          <w:szCs w:val="24"/>
        </w:rPr>
        <w:t>j­ой</w:t>
      </w:r>
      <w:proofErr w:type="spellEnd"/>
      <w:r w:rsidRPr="00CA4B8B">
        <w:rPr>
          <w:rFonts w:ascii="Times New Roman" w:eastAsia="Times New Roman" w:hAnsi="Times New Roman" w:cs="Times New Roman"/>
          <w:sz w:val="24"/>
          <w:szCs w:val="24"/>
        </w:rPr>
        <w:t xml:space="preserve"> выборки.</w:t>
      </w:r>
    </w:p>
    <w:p w:rsidR="00CA4B8B" w:rsidRPr="00CA4B8B" w:rsidRDefault="00CA4B8B" w:rsidP="00CA4B8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4B8B" w:rsidRPr="00CA4B8B" w:rsidRDefault="00CA4B8B" w:rsidP="00CA4B8B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4B8B">
        <w:rPr>
          <w:rFonts w:ascii="Times New Roman" w:eastAsia="Times New Roman" w:hAnsi="Times New Roman" w:cs="Times New Roman"/>
          <w:sz w:val="24"/>
          <w:szCs w:val="24"/>
        </w:rPr>
        <w:t>Оценка вектора средних:</w:t>
      </w:r>
    </w:p>
    <w:p w:rsidR="00CA4B8B" w:rsidRPr="000A52ED" w:rsidRDefault="00CA4B8B" w:rsidP="00CA4B8B">
      <w:pPr>
        <w:contextualSpacing/>
        <w:jc w:val="both"/>
        <w:rPr>
          <w:lang w:val="en-US"/>
        </w:rPr>
      </w:pPr>
    </w:p>
    <w:p w:rsidR="00CA4B8B" w:rsidRDefault="000A52ED" w:rsidP="00CA4B8B">
      <w:pPr>
        <w:contextualSpacing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v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</m:oMath>
      </m:oMathPara>
    </w:p>
    <w:p w:rsidR="00CA4B8B" w:rsidRDefault="00CA4B8B" w:rsidP="00CA4B8B">
      <w:pPr>
        <w:contextualSpacing/>
        <w:jc w:val="both"/>
      </w:pPr>
    </w:p>
    <w:p w:rsidR="003B238B" w:rsidRDefault="003B238B" w:rsidP="003B23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238B">
        <w:rPr>
          <w:rFonts w:ascii="Times New Roman" w:hAnsi="Times New Roman" w:cs="Times New Roman"/>
          <w:sz w:val="24"/>
          <w:szCs w:val="24"/>
        </w:rPr>
        <w:t xml:space="preserve">Для некоторого пикселя </w:t>
      </w:r>
      <w:r w:rsidRPr="003B238B">
        <w:rPr>
          <w:rFonts w:ascii="Times New Roman" w:hAnsi="Times New Roman" w:cs="Times New Roman"/>
          <w:i/>
          <w:sz w:val="24"/>
          <w:szCs w:val="24"/>
        </w:rPr>
        <w:t>p</w:t>
      </w:r>
      <w:r w:rsidRPr="003B238B">
        <w:rPr>
          <w:rFonts w:ascii="Times New Roman" w:hAnsi="Times New Roman" w:cs="Times New Roman"/>
          <w:sz w:val="24"/>
          <w:szCs w:val="24"/>
        </w:rPr>
        <w:t>,</w:t>
      </w:r>
      <w:r w:rsidRPr="003B238B">
        <w:rPr>
          <w:rFonts w:ascii="Times New Roman" w:hAnsi="Times New Roman" w:cs="Times New Roman"/>
          <w:sz w:val="24"/>
          <w:szCs w:val="24"/>
        </w:rPr>
        <w:t xml:space="preserve"> номер класса </w:t>
      </w:r>
      <w:proofErr w:type="spellStart"/>
      <w:r w:rsidRPr="003B238B">
        <w:rPr>
          <w:rFonts w:ascii="Times New Roman" w:hAnsi="Times New Roman" w:cs="Times New Roman"/>
          <w:i/>
          <w:sz w:val="24"/>
          <w:szCs w:val="24"/>
        </w:rPr>
        <w:t>jc</w:t>
      </w:r>
      <w:proofErr w:type="spellEnd"/>
      <w:r w:rsidRPr="003B238B">
        <w:rPr>
          <w:rFonts w:ascii="Times New Roman" w:hAnsi="Times New Roman" w:cs="Times New Roman"/>
          <w:sz w:val="24"/>
          <w:szCs w:val="24"/>
        </w:rPr>
        <w:t xml:space="preserve"> определяется следующим образом:</w:t>
      </w:r>
    </w:p>
    <w:p w:rsidR="003B238B" w:rsidRDefault="003B238B" w:rsidP="003B23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B238B" w:rsidRPr="003B238B" w:rsidRDefault="008C0B9B" w:rsidP="003B238B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jc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v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v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|</m:t>
                      </m:r>
                    </m:den>
                  </m:f>
                </m:e>
              </m:d>
            </m:e>
          </m:func>
        </m:oMath>
      </m:oMathPara>
    </w:p>
    <w:p w:rsidR="003B238B" w:rsidRDefault="003B238B" w:rsidP="00CA4B8B">
      <w:pPr>
        <w:contextualSpacing/>
        <w:jc w:val="both"/>
      </w:pPr>
    </w:p>
    <w:p w:rsidR="001332AE" w:rsidRDefault="0055532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4344E4" w:rsidRPr="000D6477" w:rsidRDefault="004344E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PU</w:t>
      </w:r>
      <w:r w:rsidRPr="000D6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      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GeForce GTX 650</w:t>
      </w:r>
    </w:p>
    <w:p w:rsidR="00646C30" w:rsidRPr="001332AE" w:rsidRDefault="00646C30" w:rsidP="00646C3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ute capability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Global Memory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2147483648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memory per bloc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4915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s per block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rp size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threads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ock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1024, 1024, 64)</w:t>
      </w:r>
    </w:p>
    <w:p w:rsidR="001332AE" w:rsidRP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block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2147483647, 65535, 65535)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consta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ory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processo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646C3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BD52E9" w:rsidRDefault="00BD52E9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2E9" w:rsidRDefault="00BD52E9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D52E9" w:rsidRDefault="00BD52E9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344E4" w:rsidRDefault="004344E4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CP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D52E9" w:rsidRDefault="00BD52E9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73280" w:rsidRDefault="00B73280" w:rsidP="001A58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97AA60" wp14:editId="7A72022B">
            <wp:extent cx="5727098" cy="3578087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6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2E9" w:rsidRDefault="00BD52E9" w:rsidP="001A583D">
      <w:pPr>
        <w:jc w:val="center"/>
        <w:rPr>
          <w:noProof/>
        </w:rPr>
      </w:pPr>
    </w:p>
    <w:p w:rsidR="00B73280" w:rsidRDefault="00B73280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6911CD" wp14:editId="65EADFC1">
            <wp:extent cx="5733415" cy="35820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6C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DD</w:t>
      </w:r>
      <w:r w:rsidRPr="004D12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agat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2000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M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001-1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4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,82 </w:t>
      </w:r>
      <w:r>
        <w:rPr>
          <w:rFonts w:ascii="Times New Roman" w:eastAsia="Times New Roman" w:hAnsi="Times New Roman" w:cs="Times New Roman"/>
          <w:sz w:val="24"/>
          <w:szCs w:val="24"/>
        </w:rPr>
        <w:t>ТБ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OS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 7 Professional SP1 6</w:t>
      </w:r>
      <w:r w:rsidR="007B265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bit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Studio 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UDA Plugins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iler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vcc</w:t>
      </w:r>
      <w:proofErr w:type="spellEnd"/>
    </w:p>
    <w:p w:rsidR="00115CF2" w:rsidRDefault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C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ug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15CF2" w:rsidRPr="000D6477" w:rsidRDefault="00115CF2" w:rsidP="00115C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proofErr w:type="spellEnd"/>
      <w:r w:rsidRPr="000D6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0D6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ugger</w:t>
      </w:r>
    </w:p>
    <w:p w:rsidR="00115CF2" w:rsidRPr="000D6477" w:rsidRDefault="00115CF2">
      <w:pPr>
        <w:rPr>
          <w:rFonts w:ascii="Times New Roman" w:eastAsia="Times New Roman" w:hAnsi="Times New Roman" w:cs="Times New Roman"/>
          <w:sz w:val="24"/>
          <w:szCs w:val="24"/>
        </w:rPr>
      </w:pPr>
      <w:r w:rsidRPr="000D6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654A" w:rsidRPr="000D6477" w:rsidRDefault="00555327" w:rsidP="00115C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</w:t>
      </w:r>
      <w:r w:rsidRPr="000D64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</w:p>
    <w:p w:rsidR="00C95C6A" w:rsidRDefault="00B03A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была реализована при помощи </w:t>
      </w:r>
      <w:r w:rsidR="0095199B">
        <w:rPr>
          <w:rFonts w:ascii="Times New Roman" w:eastAsia="Times New Roman" w:hAnsi="Times New Roman" w:cs="Times New Roman"/>
          <w:sz w:val="24"/>
          <w:szCs w:val="24"/>
        </w:rPr>
        <w:t>одного ядра</w:t>
      </w:r>
      <w:r w:rsidR="004D12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99B">
        <w:rPr>
          <w:rFonts w:ascii="Times New Roman" w:eastAsia="Times New Roman" w:hAnsi="Times New Roman" w:cs="Times New Roman"/>
          <w:sz w:val="24"/>
          <w:szCs w:val="24"/>
        </w:rPr>
        <w:t xml:space="preserve">Вектор средних для каждого кластера был подсчитан и </w:t>
      </w:r>
      <w:proofErr w:type="spellStart"/>
      <w:r w:rsidR="0095199B">
        <w:rPr>
          <w:rFonts w:ascii="Times New Roman" w:eastAsia="Times New Roman" w:hAnsi="Times New Roman" w:cs="Times New Roman"/>
          <w:sz w:val="24"/>
          <w:szCs w:val="24"/>
        </w:rPr>
        <w:t>отнормирован</w:t>
      </w:r>
      <w:proofErr w:type="spellEnd"/>
      <w:r w:rsidR="0095199B">
        <w:rPr>
          <w:rFonts w:ascii="Times New Roman" w:eastAsia="Times New Roman" w:hAnsi="Times New Roman" w:cs="Times New Roman"/>
          <w:sz w:val="24"/>
          <w:szCs w:val="24"/>
        </w:rPr>
        <w:t xml:space="preserve"> на CPU</w:t>
      </w:r>
      <w:r w:rsidR="0095199B" w:rsidRPr="009519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5199B">
        <w:rPr>
          <w:rFonts w:ascii="Times New Roman" w:eastAsia="Times New Roman" w:hAnsi="Times New Roman" w:cs="Times New Roman"/>
          <w:sz w:val="24"/>
          <w:szCs w:val="24"/>
        </w:rPr>
        <w:t xml:space="preserve">а поиск кластера для каждого пикселя был реализован на </w:t>
      </w:r>
      <w:r w:rsidR="0095199B"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="0095199B" w:rsidRPr="00061F45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CFC">
        <w:rPr>
          <w:rFonts w:ascii="Times New Roman" w:eastAsia="Times New Roman" w:hAnsi="Times New Roman" w:cs="Times New Roman"/>
          <w:sz w:val="24"/>
          <w:szCs w:val="24"/>
        </w:rPr>
        <w:t xml:space="preserve"> Каждый пиксель обрабатывается </w:t>
      </w:r>
      <w:proofErr w:type="spellStart"/>
      <w:r w:rsidR="00FE0CFC">
        <w:rPr>
          <w:rFonts w:ascii="Times New Roman" w:eastAsia="Times New Roman" w:hAnsi="Times New Roman" w:cs="Times New Roman"/>
          <w:sz w:val="24"/>
          <w:szCs w:val="24"/>
        </w:rPr>
        <w:t>однопоточно</w:t>
      </w:r>
      <w:proofErr w:type="spellEnd"/>
      <w:r w:rsidR="00FE0CFC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0C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321842">
        <w:rPr>
          <w:rFonts w:ascii="Times New Roman" w:eastAsia="Times New Roman" w:hAnsi="Times New Roman" w:cs="Times New Roman"/>
          <w:sz w:val="24"/>
          <w:szCs w:val="24"/>
        </w:rPr>
        <w:t>В константой</w:t>
      </w:r>
      <w:proofErr w:type="gramEnd"/>
      <w:r w:rsidR="00321842">
        <w:rPr>
          <w:rFonts w:ascii="Times New Roman" w:eastAsia="Times New Roman" w:hAnsi="Times New Roman" w:cs="Times New Roman"/>
          <w:sz w:val="24"/>
          <w:szCs w:val="24"/>
        </w:rPr>
        <w:t xml:space="preserve"> памяти находятся векторы средних</w:t>
      </w:r>
      <w:r w:rsidR="00FE0CF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E0CFC" w:rsidRPr="00EC2B3E" w:rsidRDefault="00FE0CFC">
      <w:pPr>
        <w:jc w:val="both"/>
      </w:pP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5D039A" w:rsidRPr="00321842" w:rsidRDefault="008911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одного файла, но разбита на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89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1B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061F45">
        <w:rPr>
          <w:rFonts w:ascii="Times New Roman" w:eastAsia="Times New Roman" w:hAnsi="Times New Roman" w:cs="Times New Roman"/>
          <w:sz w:val="24"/>
          <w:szCs w:val="24"/>
        </w:rPr>
        <w:t>одно ядро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039A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5D039A" w:rsidRPr="003218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7929"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kernel</w:t>
      </w:r>
      <w:r w:rsidR="00767929" w:rsidRPr="00321842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321842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proofErr w:type="spellEnd"/>
      <w:r w:rsidR="005D039A" w:rsidRPr="00321842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D039A" w:rsidRPr="00321842" w:rsidRDefault="005D03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main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hreadIdx.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blockIdx.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eight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gram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p[</w:t>
      </w:r>
      <w:proofErr w:type="gram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3]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max = 0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j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0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p[</w:t>
      </w:r>
      <w:proofErr w:type="gram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0] = </w:t>
      </w:r>
      <w:proofErr w:type="spell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] &amp; 0xFF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p[</w:t>
      </w:r>
      <w:proofErr w:type="gram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1] = (</w:t>
      </w:r>
      <w:proofErr w:type="spell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] &amp; 0xFF00) &gt;&gt; 8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p[</w:t>
      </w:r>
      <w:proofErr w:type="gram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2] = (</w:t>
      </w:r>
      <w:proofErr w:type="spell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] &amp; 0xFF0000) &gt;&gt; 16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; k++)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arg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gram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p[</w:t>
      </w:r>
      <w:proofErr w:type="gram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0]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avg_cons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[k * 3] + p[1]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avg_cons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[k * 3 + 1] + p[2]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avg_const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[k * 3 + 2]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arg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gt; max)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 xml:space="preserve">max =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arg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j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k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r w:rsidRPr="0032184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idth</w:t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|=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jc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&lt; 24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321842" w:rsidRP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tid_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blockDim.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gridDim.y</w:t>
      </w:r>
      <w:proofErr w:type="spellEnd"/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321842" w:rsidRDefault="00321842" w:rsidP="0032184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321842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E56C2" w:rsidRDefault="00321842" w:rsidP="00321842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321842" w:rsidRDefault="00321842" w:rsidP="00321842">
      <w:pPr>
        <w:rPr>
          <w:rFonts w:ascii="Consolas" w:hAnsi="Consolas" w:cs="Consolas"/>
          <w:sz w:val="19"/>
          <w:szCs w:val="19"/>
        </w:rPr>
      </w:pPr>
    </w:p>
    <w:p w:rsidR="00067002" w:rsidRDefault="00E06C1F" w:rsidP="00060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ется двумерная сетка с 16-ю блоками и 16-ю потоками на каждое измерение.</w:t>
      </w:r>
    </w:p>
    <w:p w:rsidR="00FA281F" w:rsidRDefault="00FC17D1" w:rsidP="00060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ждый поток блока обрабатывает целиком один пиксель, а затем следующий со смещением. Векторы средних находятс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констант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амяти.</w:t>
      </w:r>
    </w:p>
    <w:p w:rsidR="008121E4" w:rsidRDefault="008121E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</w:t>
      </w: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йте сравним производительность 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Pr="009E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на тесте</w:t>
      </w:r>
      <w:r w:rsidR="008121E4">
        <w:rPr>
          <w:rFonts w:ascii="Times New Roman" w:eastAsia="Times New Roman" w:hAnsi="Times New Roman" w:cs="Times New Roman"/>
          <w:sz w:val="24"/>
          <w:szCs w:val="24"/>
        </w:rPr>
        <w:t xml:space="preserve"> с изображением формата </w:t>
      </w:r>
      <w:r w:rsidR="008121E4"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  <w:r w:rsidR="008121E4" w:rsidRPr="008121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E4">
        <w:rPr>
          <w:rFonts w:ascii="Times New Roman" w:eastAsia="Times New Roman" w:hAnsi="Times New Roman" w:cs="Times New Roman"/>
          <w:sz w:val="24"/>
          <w:szCs w:val="24"/>
          <w:lang w:val="en-US"/>
        </w:rPr>
        <w:t>HD</w:t>
      </w:r>
      <w:r w:rsidR="00C95C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21E4">
        <w:rPr>
          <w:rFonts w:ascii="Times New Roman" w:eastAsia="Times New Roman" w:hAnsi="Times New Roman" w:cs="Times New Roman"/>
          <w:sz w:val="24"/>
          <w:szCs w:val="24"/>
        </w:rPr>
        <w:t xml:space="preserve"> Таймеры встроены в код программы.</w:t>
      </w:r>
    </w:p>
    <w:p w:rsidR="009E491D" w:rsidRDefault="00C2553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8121E4" w:rsidRPr="008121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0250" cy="2162810"/>
            <wp:effectExtent l="0" t="0" r="0" b="8890"/>
            <wp:docPr id="3" name="Рисунок 3" descr="D:\Workspace\PGP\lab4\for_repo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PGP\lab4\for_report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1E4" w:rsidRDefault="008121E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4AAF" w:rsidRDefault="00F34AA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араллел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>енная программа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 xml:space="preserve"> на данном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91C">
        <w:rPr>
          <w:rFonts w:ascii="Times New Roman" w:eastAsia="Times New Roman" w:hAnsi="Times New Roman" w:cs="Times New Roman"/>
          <w:sz w:val="24"/>
          <w:szCs w:val="24"/>
        </w:rPr>
        <w:t xml:space="preserve">тесте 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  <w:r w:rsidR="00C95C6A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8121E4">
        <w:rPr>
          <w:rFonts w:ascii="Times New Roman" w:eastAsia="Times New Roman" w:hAnsi="Times New Roman" w:cs="Times New Roman"/>
          <w:sz w:val="24"/>
          <w:szCs w:val="24"/>
        </w:rPr>
        <w:t>43,8</w:t>
      </w:r>
      <w:r w:rsidR="00C95C6A">
        <w:rPr>
          <w:rFonts w:ascii="Times New Roman" w:eastAsia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стрее. 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>Разница ощутима.</w:t>
      </w:r>
    </w:p>
    <w:p w:rsidR="009B239A" w:rsidRDefault="009B239A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вайте посмотрим, как выглядит изображение на данном тесте, если в каждый цветовой канал записать номер класса, умноженный на 25.</w:t>
      </w:r>
    </w:p>
    <w:p w:rsidR="00447886" w:rsidRDefault="0044788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ное изображение:</w:t>
      </w:r>
    </w:p>
    <w:p w:rsidR="00447886" w:rsidRDefault="0044788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6750" cy="3591560"/>
            <wp:effectExtent l="0" t="0" r="635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86" w:rsidRDefault="00447886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анно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бражение:</w:t>
      </w: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6750" cy="359029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_report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ходное:</w:t>
      </w: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6750" cy="383286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бработанное:</w:t>
      </w: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6750" cy="383730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r_report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86" w:rsidRDefault="00447886" w:rsidP="004478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54A" w:rsidRDefault="003010F4">
      <w:r>
        <w:rPr>
          <w:rFonts w:ascii="Times New Roman" w:eastAsia="Times New Roman" w:hAnsi="Times New Roman" w:cs="Times New Roman"/>
          <w:b/>
          <w:sz w:val="28"/>
          <w:szCs w:val="28"/>
        </w:rPr>
        <w:t>Выво</w:t>
      </w:r>
      <w:r w:rsidR="00555327">
        <w:rPr>
          <w:rFonts w:ascii="Times New Roman" w:eastAsia="Times New Roman" w:hAnsi="Times New Roman" w:cs="Times New Roman"/>
          <w:b/>
          <w:sz w:val="28"/>
          <w:szCs w:val="28"/>
        </w:rPr>
        <w:t>ды</w:t>
      </w:r>
    </w:p>
    <w:p w:rsidR="0066654A" w:rsidRPr="00860576" w:rsidRDefault="000A593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данной работы я научился </w:t>
      </w:r>
      <w:r w:rsidR="001457EC" w:rsidRPr="001457EC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GPU для классификации и кластеризации изображений. </w:t>
      </w:r>
      <w:r w:rsidR="001457EC">
        <w:rPr>
          <w:rFonts w:ascii="Times New Roman" w:eastAsia="Times New Roman" w:hAnsi="Times New Roman" w:cs="Times New Roman"/>
          <w:sz w:val="24"/>
          <w:szCs w:val="24"/>
        </w:rPr>
        <w:t xml:space="preserve">Научился </w:t>
      </w:r>
      <w:r w:rsidR="001457EC" w:rsidRPr="001457EC">
        <w:rPr>
          <w:rFonts w:ascii="Times New Roman" w:eastAsia="Times New Roman" w:hAnsi="Times New Roman" w:cs="Times New Roman"/>
          <w:sz w:val="24"/>
          <w:szCs w:val="24"/>
        </w:rPr>
        <w:t>пользова</w:t>
      </w:r>
      <w:r w:rsidR="001457EC">
        <w:rPr>
          <w:rFonts w:ascii="Times New Roman" w:eastAsia="Times New Roman" w:hAnsi="Times New Roman" w:cs="Times New Roman"/>
          <w:sz w:val="24"/>
          <w:szCs w:val="24"/>
        </w:rPr>
        <w:t>ться константной памятью</w:t>
      </w:r>
      <w:r w:rsidR="001457EC" w:rsidRPr="001457E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654A" w:rsidRDefault="0066654A"/>
    <w:p w:rsidR="00302F17" w:rsidRDefault="00302F17" w:rsidP="00302F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</w:t>
      </w:r>
    </w:p>
    <w:p w:rsidR="00302F17" w:rsidRPr="00302F17" w:rsidRDefault="00302F17"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696C93" w:rsidRPr="00696C93">
        <w:rPr>
          <w:rFonts w:ascii="Times New Roman" w:eastAsia="Times New Roman" w:hAnsi="Times New Roman" w:cs="Times New Roman"/>
          <w:sz w:val="24"/>
          <w:szCs w:val="24"/>
        </w:rPr>
        <w:t>http://www.nrcgit.ru/aster/polygones/uronai/sam.htm</w:t>
      </w:r>
      <w:bookmarkStart w:id="0" w:name="_GoBack"/>
      <w:bookmarkEnd w:id="0"/>
    </w:p>
    <w:sectPr w:rsidR="00302F17" w:rsidRPr="00302F17" w:rsidSect="00C203D0">
      <w:pgSz w:w="11909" w:h="16834"/>
      <w:pgMar w:top="1440" w:right="141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0CA8"/>
    <w:multiLevelType w:val="multilevel"/>
    <w:tmpl w:val="982656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4A"/>
    <w:rsid w:val="000230B8"/>
    <w:rsid w:val="00027C72"/>
    <w:rsid w:val="00035A72"/>
    <w:rsid w:val="00045D10"/>
    <w:rsid w:val="00060552"/>
    <w:rsid w:val="00061C6D"/>
    <w:rsid w:val="00061C78"/>
    <w:rsid w:val="00061F45"/>
    <w:rsid w:val="00064E18"/>
    <w:rsid w:val="00067002"/>
    <w:rsid w:val="000A52ED"/>
    <w:rsid w:val="000A5932"/>
    <w:rsid w:val="000D58B4"/>
    <w:rsid w:val="000D5CDA"/>
    <w:rsid w:val="000D6477"/>
    <w:rsid w:val="000E0FBE"/>
    <w:rsid w:val="000F5CE4"/>
    <w:rsid w:val="000F6FF1"/>
    <w:rsid w:val="00115CF2"/>
    <w:rsid w:val="00120790"/>
    <w:rsid w:val="001332AE"/>
    <w:rsid w:val="0014077B"/>
    <w:rsid w:val="001457EC"/>
    <w:rsid w:val="001621A9"/>
    <w:rsid w:val="00165B2E"/>
    <w:rsid w:val="00183CFD"/>
    <w:rsid w:val="001A583D"/>
    <w:rsid w:val="001D1503"/>
    <w:rsid w:val="001D45E7"/>
    <w:rsid w:val="001E754C"/>
    <w:rsid w:val="001F72A8"/>
    <w:rsid w:val="00233BBA"/>
    <w:rsid w:val="00241A7C"/>
    <w:rsid w:val="002660D0"/>
    <w:rsid w:val="002C1EA3"/>
    <w:rsid w:val="002D3263"/>
    <w:rsid w:val="002F51B2"/>
    <w:rsid w:val="003010F4"/>
    <w:rsid w:val="00302F17"/>
    <w:rsid w:val="003071B5"/>
    <w:rsid w:val="00321842"/>
    <w:rsid w:val="00345556"/>
    <w:rsid w:val="003967D7"/>
    <w:rsid w:val="003B238B"/>
    <w:rsid w:val="003D627B"/>
    <w:rsid w:val="003E041E"/>
    <w:rsid w:val="003F786E"/>
    <w:rsid w:val="00403374"/>
    <w:rsid w:val="00431416"/>
    <w:rsid w:val="004344E4"/>
    <w:rsid w:val="00447886"/>
    <w:rsid w:val="00453466"/>
    <w:rsid w:val="004C06B9"/>
    <w:rsid w:val="004C0F64"/>
    <w:rsid w:val="004D1278"/>
    <w:rsid w:val="00555327"/>
    <w:rsid w:val="00557404"/>
    <w:rsid w:val="00564A0C"/>
    <w:rsid w:val="005761EA"/>
    <w:rsid w:val="005A5B3B"/>
    <w:rsid w:val="005D039A"/>
    <w:rsid w:val="00600899"/>
    <w:rsid w:val="006008DA"/>
    <w:rsid w:val="00646C30"/>
    <w:rsid w:val="0065358B"/>
    <w:rsid w:val="0066654A"/>
    <w:rsid w:val="006903A7"/>
    <w:rsid w:val="00696C93"/>
    <w:rsid w:val="006C7BEF"/>
    <w:rsid w:val="006E7820"/>
    <w:rsid w:val="007142FE"/>
    <w:rsid w:val="00767929"/>
    <w:rsid w:val="007B2652"/>
    <w:rsid w:val="007D7741"/>
    <w:rsid w:val="008121E4"/>
    <w:rsid w:val="00860576"/>
    <w:rsid w:val="00864056"/>
    <w:rsid w:val="0087250E"/>
    <w:rsid w:val="00872946"/>
    <w:rsid w:val="008911B2"/>
    <w:rsid w:val="008B49B8"/>
    <w:rsid w:val="008C0B9B"/>
    <w:rsid w:val="008C1174"/>
    <w:rsid w:val="008C349C"/>
    <w:rsid w:val="00924C9B"/>
    <w:rsid w:val="0092591C"/>
    <w:rsid w:val="00933DDA"/>
    <w:rsid w:val="0095199B"/>
    <w:rsid w:val="0095684E"/>
    <w:rsid w:val="00957D6C"/>
    <w:rsid w:val="009B239A"/>
    <w:rsid w:val="009E1277"/>
    <w:rsid w:val="009E491D"/>
    <w:rsid w:val="00A02302"/>
    <w:rsid w:val="00A160FA"/>
    <w:rsid w:val="00A26699"/>
    <w:rsid w:val="00A37091"/>
    <w:rsid w:val="00A57C31"/>
    <w:rsid w:val="00A67090"/>
    <w:rsid w:val="00A8737D"/>
    <w:rsid w:val="00AE0C70"/>
    <w:rsid w:val="00AE6950"/>
    <w:rsid w:val="00B03AF2"/>
    <w:rsid w:val="00B621C7"/>
    <w:rsid w:val="00B73280"/>
    <w:rsid w:val="00B92600"/>
    <w:rsid w:val="00BB09AB"/>
    <w:rsid w:val="00BC1456"/>
    <w:rsid w:val="00BC4093"/>
    <w:rsid w:val="00BD52E9"/>
    <w:rsid w:val="00BF5F78"/>
    <w:rsid w:val="00C11881"/>
    <w:rsid w:val="00C203D0"/>
    <w:rsid w:val="00C25534"/>
    <w:rsid w:val="00C37241"/>
    <w:rsid w:val="00C4308C"/>
    <w:rsid w:val="00C92D5C"/>
    <w:rsid w:val="00C95C6A"/>
    <w:rsid w:val="00CA4B8B"/>
    <w:rsid w:val="00CF5719"/>
    <w:rsid w:val="00D07448"/>
    <w:rsid w:val="00D228BF"/>
    <w:rsid w:val="00D25624"/>
    <w:rsid w:val="00D5328A"/>
    <w:rsid w:val="00D657DE"/>
    <w:rsid w:val="00E04ADF"/>
    <w:rsid w:val="00E06C1F"/>
    <w:rsid w:val="00E25287"/>
    <w:rsid w:val="00E40007"/>
    <w:rsid w:val="00E44A8C"/>
    <w:rsid w:val="00EB56F8"/>
    <w:rsid w:val="00EC2B3E"/>
    <w:rsid w:val="00ED7E9F"/>
    <w:rsid w:val="00F32778"/>
    <w:rsid w:val="00F3428E"/>
    <w:rsid w:val="00F34AAF"/>
    <w:rsid w:val="00FA281F"/>
    <w:rsid w:val="00FC17D1"/>
    <w:rsid w:val="00FD4A8E"/>
    <w:rsid w:val="00FE0CFC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39A90"/>
  <w15:docId w15:val="{9194B153-C878-4F35-9B92-7DFA3EE3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967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F17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D7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9098-7B0B-4FAB-AC87-30DACE64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8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5</cp:revision>
  <dcterms:created xsi:type="dcterms:W3CDTF">2016-03-19T05:12:00Z</dcterms:created>
  <dcterms:modified xsi:type="dcterms:W3CDTF">2016-04-10T12:17:00Z</dcterms:modified>
</cp:coreProperties>
</file>